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:rsidR="00B9096B" w:rsidRDefault="00B9096B"/>
    <w:p w:rsidR="00B9096B" w:rsidRDefault="00B9096B">
      <w:pPr>
        <w:ind w:firstLine="1134"/>
        <w:jc w:val="both"/>
        <w:rPr>
          <w:sz w:val="28"/>
          <w:szCs w:val="28"/>
        </w:rPr>
      </w:pPr>
    </w:p>
    <w:p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que inclua no </w:t>
      </w:r>
      <w:r w:rsidR="009020E2" w:rsidRPr="009020E2">
        <w:rPr>
          <w:rFonts w:asciiTheme="minorHAnsi" w:hAnsiTheme="minorHAnsi" w:cstheme="minorHAnsi"/>
        </w:rPr>
        <w:t>cronograma de serviços a realização de coleta de lixo regular nas seguintes vias do bairro Itararé:</w:t>
      </w:r>
    </w:p>
    <w:p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020E2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 xml:space="preserve">- Rua José Antônio Branco; </w:t>
      </w:r>
    </w:p>
    <w:p w:rsidR="009020E2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 xml:space="preserve">- Rua Evangivaldo de Oliveira; </w:t>
      </w:r>
    </w:p>
    <w:p w:rsidR="009020E2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 xml:space="preserve">- Rua Iran de Paula; </w:t>
      </w:r>
    </w:p>
    <w:p w:rsidR="009020E2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 xml:space="preserve">- Rua Carmelina Barbosa da Silva; </w:t>
      </w:r>
    </w:p>
    <w:p w:rsidR="009020E2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 xml:space="preserve">- Rua Hortêncio de Sousa Ribeiro; </w:t>
      </w:r>
    </w:p>
    <w:p w:rsidR="009020E2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 xml:space="preserve">- Rua Maria Rodrigues Domingues; </w:t>
      </w:r>
    </w:p>
    <w:p w:rsidR="009020E2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 xml:space="preserve">- Rua Antônio Matias Pedroso; </w:t>
      </w:r>
    </w:p>
    <w:p w:rsidR="009020E2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 xml:space="preserve">- Rua João Vicente de Oliveira; </w:t>
      </w:r>
    </w:p>
    <w:p w:rsidR="009020E2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 xml:space="preserve">- Rua Maria Aparecida Grandinetti; e </w:t>
      </w:r>
    </w:p>
    <w:p w:rsidR="00B9096B" w:rsidRDefault="009020E2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020E2">
        <w:rPr>
          <w:rFonts w:asciiTheme="minorHAnsi" w:hAnsiTheme="minorHAnsi" w:cstheme="minorHAnsi"/>
        </w:rPr>
        <w:t>- Estrada Sazahipi Morimoto.</w:t>
      </w:r>
    </w:p>
    <w:p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9020E2">
        <w:rPr>
          <w:rFonts w:asciiTheme="minorHAnsi" w:hAnsiTheme="minorHAnsi" w:cstheme="minorHAnsi"/>
        </w:rPr>
        <w:t>26</w:t>
      </w:r>
      <w:r w:rsidR="00FC0322">
        <w:rPr>
          <w:rFonts w:asciiTheme="minorHAnsi" w:hAnsiTheme="minorHAnsi" w:cstheme="minorHAnsi"/>
        </w:rPr>
        <w:t xml:space="preserve"> de</w:t>
      </w:r>
      <w:bookmarkStart w:id="0" w:name="_GoBack"/>
      <w:r w:rsidR="00FC0322">
        <w:rPr>
          <w:rFonts w:asciiTheme="minorHAnsi" w:hAnsiTheme="minorHAnsi" w:cstheme="minorHAnsi"/>
        </w:rPr>
        <w:t xml:space="preserve"> </w:t>
      </w:r>
      <w:r w:rsidR="008632E0">
        <w:rPr>
          <w:rFonts w:asciiTheme="minorHAnsi" w:hAnsiTheme="minorHAnsi" w:cstheme="minorHAnsi"/>
        </w:rPr>
        <w:t>setembro</w:t>
      </w:r>
      <w:r>
        <w:rPr>
          <w:rFonts w:asciiTheme="minorHAnsi" w:hAnsiTheme="minorHAnsi" w:cstheme="minorHAnsi"/>
        </w:rPr>
        <w:t xml:space="preserve"> </w:t>
      </w:r>
      <w:bookmarkEnd w:id="0"/>
      <w:r>
        <w:rPr>
          <w:rFonts w:asciiTheme="minorHAnsi" w:hAnsiTheme="minorHAnsi" w:cstheme="minorHAnsi"/>
        </w:rPr>
        <w:t>de 2025.</w:t>
      </w:r>
    </w:p>
    <w:p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:rsidR="00B9096B" w:rsidRDefault="00B9096B">
      <w:pPr>
        <w:ind w:firstLine="1134"/>
        <w:jc w:val="both"/>
        <w:rPr>
          <w:sz w:val="26"/>
          <w:szCs w:val="26"/>
        </w:rPr>
      </w:pPr>
    </w:p>
    <w:p w:rsidR="00B9096B" w:rsidRDefault="00B9096B">
      <w:pPr>
        <w:jc w:val="center"/>
        <w:rPr>
          <w:rFonts w:asciiTheme="minorHAnsi" w:hAnsiTheme="minorHAnsi" w:cstheme="minorHAnsi"/>
        </w:rPr>
      </w:pPr>
    </w:p>
    <w:p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62" w:rsidRDefault="00930862">
      <w:r>
        <w:separator/>
      </w:r>
    </w:p>
  </w:endnote>
  <w:endnote w:type="continuationSeparator" w:id="0">
    <w:p w:rsidR="00930862" w:rsidRDefault="0093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62" w:rsidRDefault="00930862">
      <w:r>
        <w:separator/>
      </w:r>
    </w:p>
  </w:footnote>
  <w:footnote w:type="continuationSeparator" w:id="0">
    <w:p w:rsidR="00930862" w:rsidRDefault="0093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6B"/>
    <w:rsid w:val="00002248"/>
    <w:rsid w:val="00034857"/>
    <w:rsid w:val="00080D92"/>
    <w:rsid w:val="000A0B7F"/>
    <w:rsid w:val="001A45D9"/>
    <w:rsid w:val="0022389D"/>
    <w:rsid w:val="002A4C69"/>
    <w:rsid w:val="00310E71"/>
    <w:rsid w:val="003F690E"/>
    <w:rsid w:val="004107A9"/>
    <w:rsid w:val="004275C1"/>
    <w:rsid w:val="004561D0"/>
    <w:rsid w:val="00460A81"/>
    <w:rsid w:val="004A05F6"/>
    <w:rsid w:val="005962D9"/>
    <w:rsid w:val="00675ED7"/>
    <w:rsid w:val="006E20A5"/>
    <w:rsid w:val="00726D65"/>
    <w:rsid w:val="007B333D"/>
    <w:rsid w:val="008257F9"/>
    <w:rsid w:val="00851BEF"/>
    <w:rsid w:val="008535AB"/>
    <w:rsid w:val="008557ED"/>
    <w:rsid w:val="008632E0"/>
    <w:rsid w:val="008902FF"/>
    <w:rsid w:val="008E0F57"/>
    <w:rsid w:val="0090027B"/>
    <w:rsid w:val="009020E2"/>
    <w:rsid w:val="00930862"/>
    <w:rsid w:val="00932B08"/>
    <w:rsid w:val="00934649"/>
    <w:rsid w:val="00977EC5"/>
    <w:rsid w:val="00981D8F"/>
    <w:rsid w:val="00991627"/>
    <w:rsid w:val="009F1C0F"/>
    <w:rsid w:val="00A02358"/>
    <w:rsid w:val="00A253A2"/>
    <w:rsid w:val="00A35E36"/>
    <w:rsid w:val="00AF4989"/>
    <w:rsid w:val="00AF540A"/>
    <w:rsid w:val="00B4779D"/>
    <w:rsid w:val="00B54675"/>
    <w:rsid w:val="00B71A10"/>
    <w:rsid w:val="00B839F8"/>
    <w:rsid w:val="00B9096B"/>
    <w:rsid w:val="00C55665"/>
    <w:rsid w:val="00D63D82"/>
    <w:rsid w:val="00D966A0"/>
    <w:rsid w:val="00E0252A"/>
    <w:rsid w:val="00E455C1"/>
    <w:rsid w:val="00EA7ABB"/>
    <w:rsid w:val="00FC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3A60-5A7D-40D6-B107-365F1559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Gabinete Edmilson</cp:lastModifiedBy>
  <cp:revision>2</cp:revision>
  <cp:lastPrinted>2025-05-07T18:59:00Z</cp:lastPrinted>
  <dcterms:created xsi:type="dcterms:W3CDTF">2025-09-26T14:00:00Z</dcterms:created>
  <dcterms:modified xsi:type="dcterms:W3CDTF">2025-09-26T14:00:00Z</dcterms:modified>
  <dc:language>pt-BR</dc:language>
</cp:coreProperties>
</file>